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300641">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08F5924" w:rsidR="004B75AB" w:rsidRPr="00B3064D" w:rsidRDefault="00300641" w:rsidP="004B75AB">
            <w:pPr>
              <w:jc w:val="center"/>
              <w:rPr>
                <w:i/>
                <w:iCs/>
                <w:noProof/>
                <w:sz w:val="18"/>
                <w:szCs w:val="18"/>
                <w:u w:val="single"/>
              </w:rPr>
            </w:pPr>
            <w:r>
              <w:rPr>
                <w:noProof/>
              </w:rPr>
              <w:drawing>
                <wp:inline distT="0" distB="0" distL="0" distR="0" wp14:anchorId="565B9078" wp14:editId="77E0B2E3">
                  <wp:extent cx="2742691" cy="2858889"/>
                  <wp:effectExtent l="0" t="0" r="635" b="0"/>
                  <wp:docPr id="5" name="Picture 4">
                    <a:extLst xmlns:a="http://schemas.openxmlformats.org/drawingml/2006/main">
                      <a:ext uri="{FF2B5EF4-FFF2-40B4-BE49-F238E27FC236}">
                        <a16:creationId xmlns:a16="http://schemas.microsoft.com/office/drawing/2014/main" id="{89B83A5B-9B6B-7DB5-5D7B-DE0E3D705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B83A5B-9B6B-7DB5-5D7B-DE0E3D7056F1}"/>
                              </a:ext>
                            </a:extLst>
                          </pic:cNvPr>
                          <pic:cNvPicPr>
                            <a:picLocks noChangeAspect="1"/>
                          </pic:cNvPicPr>
                        </pic:nvPicPr>
                        <pic:blipFill>
                          <a:blip r:embed="rId16"/>
                          <a:stretch>
                            <a:fillRect/>
                          </a:stretch>
                        </pic:blipFill>
                        <pic:spPr>
                          <a:xfrm>
                            <a:off x="0" y="0"/>
                            <a:ext cx="2752177" cy="2868777"/>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EAEDB8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08374D" w:rsidRPr="00C55A24">
              <w:rPr>
                <w:noProof/>
                <w:color w:val="000000" w:themeColor="text1"/>
                <w:sz w:val="18"/>
                <w:szCs w:val="18"/>
              </w:rPr>
              <w:t>8</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739EBFE1"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B10684" w:rsidRPr="00C55A24">
              <w:rPr>
                <w:noProof/>
                <w:color w:val="0D0D0D" w:themeColor="text1" w:themeTint="F2"/>
                <w:sz w:val="18"/>
                <w:szCs w:val="18"/>
              </w:rPr>
              <w:t>4</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34409D5C"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E92FC6" w:rsidRPr="00E92FC6">
              <w:rPr>
                <w:noProof/>
                <w:color w:val="000000" w:themeColor="text1"/>
                <w:sz w:val="18"/>
                <w:szCs w:val="18"/>
              </w:rPr>
              <w:t>39,383</w:t>
            </w:r>
            <w:r w:rsidR="00E92FC6">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p>
          <w:p w14:paraId="060D14A2" w14:textId="595089A8"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561F84">
              <w:rPr>
                <w:rFonts w:ascii="Calibri" w:eastAsia="Calibri" w:hAnsi="Calibri" w:cs="Times New Roman"/>
                <w:sz w:val="18"/>
                <w:szCs w:val="18"/>
              </w:rPr>
              <w:t>May</w:t>
            </w:r>
            <w:r w:rsidRPr="00FC33D7">
              <w:rPr>
                <w:rFonts w:ascii="Calibri" w:eastAsia="Calibri" w:hAnsi="Calibri" w:cs="Times New Roman"/>
                <w:sz w:val="18"/>
                <w:szCs w:val="18"/>
              </w:rPr>
              <w:t>, 2</w:t>
            </w:r>
            <w:r w:rsidR="00EB592E">
              <w:rPr>
                <w:rFonts w:ascii="Calibri" w:eastAsia="Calibri" w:hAnsi="Calibri" w:cs="Times New Roman"/>
                <w:sz w:val="18"/>
                <w:szCs w:val="18"/>
              </w:rPr>
              <w:t>7</w:t>
            </w:r>
            <w:r w:rsidRPr="00FC33D7">
              <w:rPr>
                <w:rFonts w:ascii="Calibri" w:eastAsia="Calibri" w:hAnsi="Calibri" w:cs="Times New Roman"/>
                <w:sz w:val="18"/>
                <w:szCs w:val="18"/>
              </w:rPr>
              <w:t>% (1,</w:t>
            </w:r>
            <w:r w:rsidR="00EB592E">
              <w:rPr>
                <w:rFonts w:ascii="Calibri" w:eastAsia="Calibri" w:hAnsi="Calibri" w:cs="Times New Roman"/>
                <w:sz w:val="18"/>
                <w:szCs w:val="18"/>
              </w:rPr>
              <w:t>024</w:t>
            </w:r>
            <w:r w:rsidRPr="00FC33D7">
              <w:rPr>
                <w:rFonts w:ascii="Calibri" w:eastAsia="Calibri" w:hAnsi="Calibri" w:cs="Times New Roman"/>
                <w:sz w:val="18"/>
                <w:szCs w:val="18"/>
              </w:rPr>
              <w:t>/</w:t>
            </w:r>
            <w:r w:rsidR="00EB592E">
              <w:rPr>
                <w:rFonts w:ascii="Calibri" w:eastAsia="Calibri" w:hAnsi="Calibri" w:cs="Times New Roman"/>
                <w:sz w:val="18"/>
                <w:szCs w:val="18"/>
              </w:rPr>
              <w:t>3,576</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02A89CB9"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w:t>
            </w:r>
            <w:r w:rsidR="0046714E">
              <w:rPr>
                <w:noProof/>
                <w:color w:val="000000" w:themeColor="text1"/>
                <w:sz w:val="20"/>
                <w:szCs w:val="20"/>
              </w:rPr>
              <w:t>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2138F3" w:rsidRPr="00891454">
              <w:rPr>
                <w:noProof/>
                <w:color w:val="000000" w:themeColor="text1"/>
                <w:sz w:val="20"/>
                <w:szCs w:val="20"/>
              </w:rPr>
              <w:t>0.</w:t>
            </w:r>
            <w:r w:rsidR="0046714E">
              <w:rPr>
                <w:noProof/>
                <w:color w:val="000000" w:themeColor="text1"/>
                <w:sz w:val="20"/>
                <w:szCs w:val="20"/>
              </w:rPr>
              <w:t>6</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74460A78"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417A08">
              <w:rPr>
                <w:rFonts w:eastAsia="Calibri" w:cstheme="minorHAnsi"/>
                <w:sz w:val="20"/>
                <w:szCs w:val="20"/>
              </w:rPr>
              <w:t>69</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417A08">
              <w:rPr>
                <w:rFonts w:eastAsia="Calibri" w:cstheme="minorHAnsi"/>
                <w:sz w:val="20"/>
                <w:szCs w:val="20"/>
              </w:rPr>
              <w:t>8</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5711912F"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26072A" w:rsidRPr="009222F7">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3C6EA8">
              <w:rPr>
                <w:noProof/>
                <w:color w:val="0D0D0D" w:themeColor="text1" w:themeTint="F2"/>
                <w:sz w:val="20"/>
                <w:szCs w:val="20"/>
              </w:rPr>
              <w:t>2</w:t>
            </w:r>
            <w:r w:rsidR="00C47139" w:rsidRPr="009222F7">
              <w:rPr>
                <w:noProof/>
                <w:color w:val="0D0D0D" w:themeColor="text1" w:themeTint="F2"/>
                <w:sz w:val="20"/>
                <w:szCs w:val="20"/>
              </w:rPr>
              <w:t xml:space="preserve">% </w:t>
            </w:r>
            <w:r w:rsidR="00FD267A" w:rsidRPr="009222F7">
              <w:rPr>
                <w:noProof/>
                <w:color w:val="0D0D0D" w:themeColor="text1" w:themeTint="F2"/>
                <w:sz w:val="20"/>
                <w:szCs w:val="20"/>
              </w:rPr>
              <w:t>m</w:t>
            </w:r>
            <w:r w:rsidR="00C47139" w:rsidRPr="009222F7">
              <w:rPr>
                <w:noProof/>
                <w:color w:val="0D0D0D" w:themeColor="text1" w:themeTint="F2"/>
                <w:sz w:val="20"/>
                <w:szCs w:val="20"/>
              </w:rPr>
              <w:t>ore than 1 race, 3</w:t>
            </w:r>
            <w:r w:rsidR="003C6EA8">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2716EAB4"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0D5D1E" w:rsidRPr="009222F7">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6A6E874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336EC0B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A31B42">
                                    <w:rPr>
                                      <w:i/>
                                      <w:color w:val="000000" w:themeColor="text1"/>
                                      <w:sz w:val="20"/>
                                      <w:szCs w:val="20"/>
                                    </w:rPr>
                                    <w:t>Ma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0F5DD9">
                                    <w:rPr>
                                      <w:b/>
                                      <w:bCs/>
                                      <w:i/>
                                      <w:color w:val="000000" w:themeColor="text1"/>
                                      <w:sz w:val="20"/>
                                      <w:szCs w:val="20"/>
                                    </w:rPr>
                                    <w:t>9</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8207F5">
                                    <w:rPr>
                                      <w:b/>
                                      <w:bCs/>
                                      <w:i/>
                                      <w:color w:val="000000" w:themeColor="text1"/>
                                      <w:sz w:val="20"/>
                                      <w:szCs w:val="20"/>
                                    </w:rPr>
                                    <w:t>16,</w:t>
                                  </w:r>
                                  <w:r w:rsidR="000F5DD9">
                                    <w:rPr>
                                      <w:b/>
                                      <w:bCs/>
                                      <w:i/>
                                      <w:color w:val="000000" w:themeColor="text1"/>
                                      <w:sz w:val="20"/>
                                      <w:szCs w:val="20"/>
                                    </w:rPr>
                                    <w:t>342</w:t>
                                  </w:r>
                                  <w:r w:rsidRPr="003B0540">
                                    <w:rPr>
                                      <w:i/>
                                      <w:color w:val="000000" w:themeColor="text1"/>
                                      <w:sz w:val="20"/>
                                      <w:szCs w:val="20"/>
                                    </w:rPr>
                                    <w:t>/</w:t>
                                  </w:r>
                                  <w:r w:rsidR="008207F5">
                                    <w:rPr>
                                      <w:i/>
                                      <w:color w:val="000000" w:themeColor="text1"/>
                                      <w:sz w:val="20"/>
                                      <w:szCs w:val="20"/>
                                    </w:rPr>
                                    <w:t>3</w:t>
                                  </w:r>
                                  <w:r w:rsidR="000F5DD9">
                                    <w:rPr>
                                      <w:i/>
                                      <w:color w:val="000000" w:themeColor="text1"/>
                                      <w:sz w:val="20"/>
                                      <w:szCs w:val="20"/>
                                    </w:rPr>
                                    <w:t>3,207</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336EC0B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A31B42">
                              <w:rPr>
                                <w:i/>
                                <w:color w:val="000000" w:themeColor="text1"/>
                                <w:sz w:val="20"/>
                                <w:szCs w:val="20"/>
                              </w:rPr>
                              <w:t>Ma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0F5DD9">
                              <w:rPr>
                                <w:b/>
                                <w:bCs/>
                                <w:i/>
                                <w:color w:val="000000" w:themeColor="text1"/>
                                <w:sz w:val="20"/>
                                <w:szCs w:val="20"/>
                              </w:rPr>
                              <w:t>9</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8207F5">
                              <w:rPr>
                                <w:b/>
                                <w:bCs/>
                                <w:i/>
                                <w:color w:val="000000" w:themeColor="text1"/>
                                <w:sz w:val="20"/>
                                <w:szCs w:val="20"/>
                              </w:rPr>
                              <w:t>16,</w:t>
                            </w:r>
                            <w:r w:rsidR="000F5DD9">
                              <w:rPr>
                                <w:b/>
                                <w:bCs/>
                                <w:i/>
                                <w:color w:val="000000" w:themeColor="text1"/>
                                <w:sz w:val="20"/>
                                <w:szCs w:val="20"/>
                              </w:rPr>
                              <w:t>342</w:t>
                            </w:r>
                            <w:r w:rsidRPr="003B0540">
                              <w:rPr>
                                <w:i/>
                                <w:color w:val="000000" w:themeColor="text1"/>
                                <w:sz w:val="20"/>
                                <w:szCs w:val="20"/>
                              </w:rPr>
                              <w:t>/</w:t>
                            </w:r>
                            <w:r w:rsidR="008207F5">
                              <w:rPr>
                                <w:i/>
                                <w:color w:val="000000" w:themeColor="text1"/>
                                <w:sz w:val="20"/>
                                <w:szCs w:val="20"/>
                              </w:rPr>
                              <w:t>3</w:t>
                            </w:r>
                            <w:r w:rsidR="000F5DD9">
                              <w:rPr>
                                <w:i/>
                                <w:color w:val="000000" w:themeColor="text1"/>
                                <w:sz w:val="20"/>
                                <w:szCs w:val="20"/>
                              </w:rPr>
                              <w:t>3,207</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7954FC" w:rsidRPr="007954FC">
              <w:rPr>
                <w:rFonts w:cs="Arial"/>
                <w:b/>
                <w:color w:val="002060"/>
                <w:sz w:val="40"/>
                <w:szCs w:val="40"/>
              </w:rPr>
              <w:t>1</w:t>
            </w:r>
            <w:r w:rsidR="007954FC">
              <w:rPr>
                <w:rFonts w:cs="Arial"/>
                <w:b/>
                <w:color w:val="002060"/>
                <w:sz w:val="40"/>
                <w:szCs w:val="40"/>
              </w:rPr>
              <w:t>,</w:t>
            </w:r>
            <w:r w:rsidR="007954FC" w:rsidRPr="007954FC">
              <w:rPr>
                <w:rFonts w:cs="Arial"/>
                <w:b/>
                <w:color w:val="002060"/>
                <w:sz w:val="40"/>
                <w:szCs w:val="40"/>
              </w:rPr>
              <w:t>080</w:t>
            </w:r>
            <w:r w:rsidR="007954FC">
              <w:rPr>
                <w:rFonts w:cs="Arial"/>
                <w:b/>
                <w:color w:val="002060"/>
                <w:sz w:val="40"/>
                <w:szCs w:val="40"/>
              </w:rPr>
              <w:t>,</w:t>
            </w:r>
            <w:r w:rsidR="007954FC" w:rsidRPr="007954FC">
              <w:rPr>
                <w:rFonts w:cs="Arial"/>
                <w:b/>
                <w:color w:val="002060"/>
                <w:sz w:val="40"/>
                <w:szCs w:val="40"/>
              </w:rPr>
              <w:t>85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331E472"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0045A9" w:rsidRPr="000045A9">
              <w:rPr>
                <w:rFonts w:cs="Arial"/>
                <w:b/>
                <w:color w:val="002060"/>
                <w:sz w:val="40"/>
                <w:szCs w:val="40"/>
              </w:rPr>
              <w:t>66</w:t>
            </w:r>
            <w:r w:rsidR="007954FC">
              <w:rPr>
                <w:rFonts w:cs="Arial"/>
                <w:b/>
                <w:color w:val="002060"/>
                <w:sz w:val="40"/>
                <w:szCs w:val="40"/>
              </w:rPr>
              <w:t>1,91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5D1A57C0" w:rsidR="00F32004" w:rsidRPr="00F32004" w:rsidRDefault="00530B9F" w:rsidP="005E5713">
            <w:pPr>
              <w:jc w:val="center"/>
              <w:rPr>
                <w:rFonts w:cs="Arial"/>
                <w:b/>
                <w:color w:val="4472C4" w:themeColor="accent5"/>
                <w:sz w:val="36"/>
                <w:szCs w:val="36"/>
              </w:rPr>
            </w:pPr>
            <w:r w:rsidRPr="00530B9F">
              <w:rPr>
                <w:rFonts w:cs="Arial"/>
                <w:b/>
                <w:color w:val="002060"/>
                <w:sz w:val="36"/>
                <w:szCs w:val="36"/>
              </w:rPr>
              <w:t>262,57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47000411" w:rsidR="00F32004" w:rsidRPr="00990805" w:rsidRDefault="00530B9F" w:rsidP="00990805">
            <w:pPr>
              <w:jc w:val="center"/>
              <w:rPr>
                <w:rFonts w:asciiTheme="majorHAnsi" w:hAnsiTheme="majorHAnsi" w:cs="Arial"/>
                <w:sz w:val="28"/>
                <w:szCs w:val="28"/>
              </w:rPr>
            </w:pPr>
            <w:r w:rsidRPr="00530B9F">
              <w:rPr>
                <w:rFonts w:cs="Arial"/>
                <w:b/>
                <w:color w:val="002060"/>
                <w:sz w:val="36"/>
                <w:szCs w:val="36"/>
              </w:rPr>
              <w:t>308,78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25531E25" w:rsidR="00F32004" w:rsidRPr="00F32004" w:rsidRDefault="00530B9F" w:rsidP="00854EFD">
            <w:pPr>
              <w:jc w:val="center"/>
              <w:rPr>
                <w:rFonts w:cs="Arial"/>
                <w:b/>
                <w:color w:val="4472C4" w:themeColor="accent5"/>
                <w:sz w:val="36"/>
                <w:szCs w:val="36"/>
              </w:rPr>
            </w:pPr>
            <w:r w:rsidRPr="00530B9F">
              <w:rPr>
                <w:rFonts w:cs="Arial"/>
                <w:b/>
                <w:color w:val="002060"/>
                <w:sz w:val="36"/>
                <w:szCs w:val="36"/>
              </w:rPr>
              <w:t>340,476</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29C9F66">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409B26BD">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18210088">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84E5CBF">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2CAA6CC0">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B7266A6" w:rsidR="00357F9A" w:rsidRPr="00BC2404" w:rsidRDefault="000E3644" w:rsidP="00A2791E">
            <w:pPr>
              <w:rPr>
                <w:rFonts w:cstheme="minorHAnsi"/>
                <w:b/>
                <w:bCs/>
                <w:sz w:val="24"/>
              </w:rPr>
            </w:pPr>
            <w:r w:rsidRPr="003412F9">
              <w:rPr>
                <w:rFonts w:cstheme="minorHAnsi"/>
                <w:b/>
                <w:bCs/>
                <w:color w:val="002060"/>
                <w:sz w:val="40"/>
                <w:szCs w:val="36"/>
              </w:rPr>
              <w:t>*</w:t>
            </w:r>
            <w:r w:rsidR="004A4E72" w:rsidRPr="004A4E72">
              <w:rPr>
                <w:rFonts w:cstheme="minorHAnsi"/>
                <w:b/>
                <w:bCs/>
                <w:color w:val="002060"/>
                <w:sz w:val="40"/>
                <w:szCs w:val="36"/>
              </w:rPr>
              <w:t>44,658</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5F1950F8">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2BA6130A">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C1D26D6">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6A40014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62D912B6">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584EC17B" w:rsidR="008C0EA4" w:rsidRPr="0008799E" w:rsidRDefault="00243E41" w:rsidP="008F637E">
            <w:pPr>
              <w:pStyle w:val="Heading1"/>
              <w:rPr>
                <w:rFonts w:asciiTheme="minorHAnsi" w:hAnsiTheme="minorHAnsi" w:cstheme="minorHAnsi"/>
                <w:b/>
                <w:bCs/>
              </w:rPr>
            </w:pPr>
            <w:r w:rsidRPr="00243E41">
              <w:rPr>
                <w:rFonts w:asciiTheme="minorHAnsi" w:hAnsiTheme="minorHAnsi" w:cstheme="minorHAnsi"/>
                <w:b/>
                <w:bCs/>
                <w:color w:val="002060"/>
                <w:sz w:val="40"/>
                <w:szCs w:val="40"/>
              </w:rPr>
              <w:t>33,</w:t>
            </w:r>
            <w:r w:rsidR="008859BF">
              <w:rPr>
                <w:rFonts w:asciiTheme="minorHAnsi" w:hAnsiTheme="minorHAnsi" w:cstheme="minorHAnsi"/>
                <w:b/>
                <w:bCs/>
                <w:color w:val="002060"/>
                <w:sz w:val="40"/>
                <w:szCs w:val="40"/>
              </w:rPr>
              <w:t>651</w:t>
            </w:r>
            <w:r>
              <w:rPr>
                <w:rFonts w:asciiTheme="minorHAnsi" w:hAnsiTheme="minorHAnsi" w:cstheme="minorHAnsi"/>
                <w:b/>
                <w:bCs/>
                <w:color w:val="002060"/>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D22B6E5">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2B128085" w:rsidR="00DC3205" w:rsidRPr="00935C66" w:rsidRDefault="00FE2085" w:rsidP="005A1AC1">
            <w:pPr>
              <w:rPr>
                <w:rFonts w:cs="Arial"/>
                <w:b/>
                <w:color w:val="0070C0"/>
                <w:sz w:val="24"/>
                <w:szCs w:val="24"/>
              </w:rPr>
            </w:pPr>
            <w:r w:rsidRPr="00FE2085">
              <w:rPr>
                <w:rFonts w:cs="Arial"/>
                <w:b/>
                <w:color w:val="002060"/>
                <w:sz w:val="40"/>
              </w:rPr>
              <w:t>4,</w:t>
            </w:r>
            <w:r w:rsidR="00086B38">
              <w:rPr>
                <w:rFonts w:cs="Arial"/>
                <w:b/>
                <w:color w:val="002060"/>
                <w:sz w:val="40"/>
              </w:rPr>
              <w:t>725</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3C3BCBE9">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30B6A6C" w:rsidR="0047155F" w:rsidRPr="0008799E" w:rsidRDefault="00B719A1" w:rsidP="00A6752E">
            <w:pPr>
              <w:rPr>
                <w:rFonts w:cs="Arial"/>
                <w:b/>
                <w:color w:val="0070C0"/>
                <w:sz w:val="40"/>
              </w:rPr>
            </w:pPr>
            <w:r w:rsidRPr="00B719A1">
              <w:rPr>
                <w:rFonts w:cs="Arial"/>
                <w:b/>
                <w:color w:val="002060"/>
                <w:sz w:val="40"/>
              </w:rPr>
              <w:t>3,</w:t>
            </w:r>
            <w:r w:rsidR="00E82758">
              <w:rPr>
                <w:rFonts w:cs="Arial"/>
                <w:b/>
                <w:color w:val="002060"/>
                <w:sz w:val="40"/>
              </w:rPr>
              <w:t>626</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621A8A8C">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6769D4EE">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15BBF9C6">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5C09B7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766C8A" w:rsidRPr="00766C8A">
              <w:rPr>
                <w:rFonts w:cs="Arial"/>
                <w:b/>
                <w:color w:val="002060"/>
                <w:sz w:val="40"/>
              </w:rPr>
              <w:t>33,</w:t>
            </w:r>
            <w:r w:rsidR="00106887">
              <w:rPr>
                <w:rFonts w:cs="Arial"/>
                <w:b/>
                <w:color w:val="002060"/>
                <w:sz w:val="40"/>
              </w:rPr>
              <w:t>317</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28D1EF4"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766C8A" w:rsidRPr="00766C8A">
              <w:rPr>
                <w:rFonts w:cs="Arial"/>
                <w:b/>
                <w:color w:val="002060"/>
                <w:sz w:val="40"/>
              </w:rPr>
              <w:t>33,</w:t>
            </w:r>
            <w:r w:rsidR="00106887">
              <w:rPr>
                <w:rFonts w:cs="Arial"/>
                <w:b/>
                <w:color w:val="002060"/>
                <w:sz w:val="40"/>
              </w:rPr>
              <w:t>133</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6FCFCC00" w:rsidR="00DE26A6" w:rsidRPr="00DE26A6" w:rsidRDefault="00766C8A" w:rsidP="001975FB">
            <w:pPr>
              <w:jc w:val="center"/>
              <w:rPr>
                <w:rFonts w:asciiTheme="majorHAnsi" w:hAnsiTheme="majorHAnsi" w:cs="Arial"/>
                <w:sz w:val="32"/>
                <w:szCs w:val="32"/>
              </w:rPr>
            </w:pPr>
            <w:r w:rsidRPr="00766C8A">
              <w:rPr>
                <w:rFonts w:cs="Arial"/>
                <w:b/>
                <w:color w:val="002060"/>
                <w:sz w:val="36"/>
                <w:szCs w:val="36"/>
              </w:rPr>
              <w:t>11,</w:t>
            </w:r>
            <w:r w:rsidR="00700ACF">
              <w:rPr>
                <w:rFonts w:cs="Arial"/>
                <w:b/>
                <w:color w:val="002060"/>
                <w:sz w:val="36"/>
                <w:szCs w:val="36"/>
              </w:rPr>
              <w:t>187</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6791DE62" w:rsidR="00DE26A6" w:rsidRPr="00DE26A6" w:rsidRDefault="00766C8A" w:rsidP="00C46C5D">
            <w:pPr>
              <w:jc w:val="center"/>
              <w:rPr>
                <w:rFonts w:asciiTheme="majorHAnsi" w:hAnsiTheme="majorHAnsi" w:cs="Arial"/>
                <w:sz w:val="32"/>
                <w:szCs w:val="32"/>
              </w:rPr>
            </w:pPr>
            <w:r w:rsidRPr="00766C8A">
              <w:rPr>
                <w:rFonts w:cs="Arial"/>
                <w:b/>
                <w:color w:val="002060"/>
                <w:sz w:val="36"/>
                <w:szCs w:val="36"/>
              </w:rPr>
              <w:t>2</w:t>
            </w:r>
            <w:r w:rsidR="005F6C4B">
              <w:rPr>
                <w:rFonts w:cs="Arial"/>
                <w:b/>
                <w:color w:val="002060"/>
                <w:sz w:val="36"/>
                <w:szCs w:val="36"/>
              </w:rPr>
              <w:t>1,</w:t>
            </w:r>
            <w:r w:rsidR="00700ACF">
              <w:rPr>
                <w:rFonts w:cs="Arial"/>
                <w:b/>
                <w:color w:val="002060"/>
                <w:sz w:val="36"/>
                <w:szCs w:val="36"/>
              </w:rPr>
              <w:t>694</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1F70E558" w:rsidR="00DE26A6" w:rsidRPr="00DE26A6" w:rsidRDefault="0065163E" w:rsidP="004D2B79">
            <w:pPr>
              <w:jc w:val="center"/>
              <w:rPr>
                <w:rFonts w:asciiTheme="majorHAnsi" w:hAnsiTheme="majorHAnsi" w:cs="Arial"/>
                <w:sz w:val="32"/>
                <w:szCs w:val="32"/>
              </w:rPr>
            </w:pPr>
            <w:r w:rsidRPr="00A30B89">
              <w:rPr>
                <w:rFonts w:cs="Arial"/>
                <w:b/>
                <w:color w:val="002060"/>
                <w:sz w:val="36"/>
                <w:szCs w:val="36"/>
              </w:rPr>
              <w:t>4</w:t>
            </w:r>
            <w:r w:rsidR="00700ACF">
              <w:rPr>
                <w:rFonts w:cs="Arial"/>
                <w:b/>
                <w:color w:val="002060"/>
                <w:sz w:val="36"/>
                <w:szCs w:val="36"/>
              </w:rPr>
              <w:t>32</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6ADD4B96">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23CF37E3">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01160692"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21A17" w:rsidRPr="00A21A17">
                          <w:rPr>
                            <w:rFonts w:cs="Arial"/>
                            <w:b/>
                            <w:color w:val="002060"/>
                            <w:sz w:val="40"/>
                          </w:rPr>
                          <w:t>10</w:t>
                        </w:r>
                        <w:r w:rsidR="007E3FB8">
                          <w:rPr>
                            <w:rFonts w:cs="Arial"/>
                            <w:b/>
                            <w:color w:val="002060"/>
                            <w:sz w:val="40"/>
                          </w:rPr>
                          <w:t>6,078</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AA97435"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A21A17" w:rsidRPr="00A21A17">
                          <w:rPr>
                            <w:rFonts w:cs="Arial"/>
                            <w:b/>
                            <w:color w:val="002060"/>
                            <w:sz w:val="40"/>
                          </w:rPr>
                          <w:t>41,</w:t>
                        </w:r>
                        <w:r w:rsidR="007E3FB8">
                          <w:rPr>
                            <w:rFonts w:cs="Arial"/>
                            <w:b/>
                            <w:color w:val="002060"/>
                            <w:sz w:val="40"/>
                          </w:rPr>
                          <w:t>474</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651908B4" w:rsidR="0050088F" w:rsidRPr="00026393" w:rsidRDefault="00A21A17" w:rsidP="00773BE9">
                        <w:pPr>
                          <w:jc w:val="center"/>
                          <w:rPr>
                            <w:rFonts w:cstheme="minorHAnsi"/>
                            <w:b/>
                            <w:bCs/>
                            <w:color w:val="4472C4" w:themeColor="accent5"/>
                            <w:sz w:val="36"/>
                            <w:szCs w:val="36"/>
                          </w:rPr>
                        </w:pPr>
                        <w:r w:rsidRPr="00A21A17">
                          <w:rPr>
                            <w:rFonts w:cstheme="minorHAnsi"/>
                            <w:b/>
                            <w:bCs/>
                            <w:color w:val="002060"/>
                            <w:sz w:val="36"/>
                            <w:szCs w:val="36"/>
                          </w:rPr>
                          <w:t>70,</w:t>
                        </w:r>
                        <w:r w:rsidR="007E3FB8">
                          <w:rPr>
                            <w:rFonts w:cstheme="minorHAnsi"/>
                            <w:b/>
                            <w:bCs/>
                            <w:color w:val="002060"/>
                            <w:sz w:val="36"/>
                            <w:szCs w:val="36"/>
                          </w:rPr>
                          <w:t>487</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17C4E5B" w:rsidR="00DE26A6" w:rsidRPr="006964E4" w:rsidRDefault="006674EC" w:rsidP="004D2B79">
                        <w:pPr>
                          <w:jc w:val="center"/>
                          <w:rPr>
                            <w:rFonts w:cstheme="minorHAnsi"/>
                            <w:b/>
                            <w:bCs/>
                            <w:sz w:val="40"/>
                            <w:szCs w:val="36"/>
                          </w:rPr>
                        </w:pPr>
                        <w:r w:rsidRPr="006674EC">
                          <w:rPr>
                            <w:rFonts w:cstheme="minorHAnsi"/>
                            <w:b/>
                            <w:bCs/>
                            <w:color w:val="002060"/>
                            <w:sz w:val="36"/>
                            <w:szCs w:val="32"/>
                          </w:rPr>
                          <w:t>3,358</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C26CC00" w:rsidR="00CD3691" w:rsidRPr="00DE26A6" w:rsidRDefault="00F938CA" w:rsidP="00CD3691">
                        <w:pPr>
                          <w:jc w:val="center"/>
                          <w:rPr>
                            <w:rFonts w:cs="Arial"/>
                            <w:b/>
                            <w:color w:val="4472C4" w:themeColor="accent5"/>
                            <w:sz w:val="36"/>
                            <w:szCs w:val="36"/>
                          </w:rPr>
                        </w:pPr>
                        <w:r w:rsidRPr="00F938CA">
                          <w:rPr>
                            <w:rFonts w:cs="Arial"/>
                            <w:b/>
                            <w:color w:val="002060"/>
                            <w:sz w:val="36"/>
                            <w:szCs w:val="36"/>
                          </w:rPr>
                          <w:t>6,23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35F93A1B" w:rsidR="00D50655" w:rsidRPr="008D69FD" w:rsidRDefault="00367AA8" w:rsidP="0005271E">
                        <w:pPr>
                          <w:rPr>
                            <w:rFonts w:asciiTheme="majorHAnsi" w:hAnsiTheme="majorHAnsi" w:cs="Arial"/>
                            <w:b/>
                            <w:sz w:val="20"/>
                            <w:szCs w:val="20"/>
                          </w:rPr>
                        </w:pPr>
                        <w:r w:rsidRPr="00CD729F">
                          <w:rPr>
                            <w:rFonts w:ascii="Arial" w:hAnsi="Arial" w:cs="Arial"/>
                            <w:b/>
                            <w:noProof/>
                          </w:rPr>
                          <w:drawing>
                            <wp:anchor distT="0" distB="0" distL="114300" distR="114300" simplePos="0" relativeHeight="251658257" behindDoc="0" locked="0" layoutInCell="1" allowOverlap="1" wp14:anchorId="7A67ADDA" wp14:editId="010C6A30">
                              <wp:simplePos x="0" y="0"/>
                              <wp:positionH relativeFrom="column">
                                <wp:posOffset>-132715</wp:posOffset>
                              </wp:positionH>
                              <wp:positionV relativeFrom="page">
                                <wp:posOffset>1873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7B357359"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4D6BF96C">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5F6D4D06"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7B0E2E">
      <w:rPr>
        <w:rFonts w:asciiTheme="majorHAnsi" w:hAnsiTheme="majorHAnsi" w:cs="Arial"/>
        <w:b/>
        <w:color w:val="0D0D0D" w:themeColor="text1" w:themeTint="F2"/>
        <w:sz w:val="28"/>
      </w:rPr>
      <w:t xml:space="preserve">May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479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653F"/>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5F5"/>
    <w:rsid w:val="000B799A"/>
    <w:rsid w:val="000C083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E30"/>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5B49"/>
    <w:rsid w:val="00206CA0"/>
    <w:rsid w:val="00206E8F"/>
    <w:rsid w:val="00206F66"/>
    <w:rsid w:val="00207020"/>
    <w:rsid w:val="002070C0"/>
    <w:rsid w:val="002071B1"/>
    <w:rsid w:val="00207CC9"/>
    <w:rsid w:val="00210B3C"/>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098"/>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3E41"/>
    <w:rsid w:val="0024449C"/>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641"/>
    <w:rsid w:val="00300782"/>
    <w:rsid w:val="00300AE6"/>
    <w:rsid w:val="00300E16"/>
    <w:rsid w:val="00301713"/>
    <w:rsid w:val="0030200C"/>
    <w:rsid w:val="00302188"/>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96D"/>
    <w:rsid w:val="003273A4"/>
    <w:rsid w:val="00327DEC"/>
    <w:rsid w:val="00327FF7"/>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1AD5"/>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4CA"/>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B8C"/>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4ED"/>
    <w:rsid w:val="004E4B12"/>
    <w:rsid w:val="004E4EE1"/>
    <w:rsid w:val="004E5452"/>
    <w:rsid w:val="004E5548"/>
    <w:rsid w:val="004E56A8"/>
    <w:rsid w:val="004E606A"/>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9F"/>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80D"/>
    <w:rsid w:val="00561F84"/>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C7E42"/>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5962"/>
    <w:rsid w:val="005F5C4E"/>
    <w:rsid w:val="005F5C80"/>
    <w:rsid w:val="005F5E9F"/>
    <w:rsid w:val="005F6C4B"/>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0F4C"/>
    <w:rsid w:val="006112E2"/>
    <w:rsid w:val="006113BD"/>
    <w:rsid w:val="006113DE"/>
    <w:rsid w:val="00611D6D"/>
    <w:rsid w:val="00611FA4"/>
    <w:rsid w:val="00612DD2"/>
    <w:rsid w:val="00613A93"/>
    <w:rsid w:val="00613AED"/>
    <w:rsid w:val="006140DE"/>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4EC"/>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ACF"/>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37D9"/>
    <w:rsid w:val="007A3B9F"/>
    <w:rsid w:val="007A40DD"/>
    <w:rsid w:val="007A42D3"/>
    <w:rsid w:val="007A4910"/>
    <w:rsid w:val="007A4D5E"/>
    <w:rsid w:val="007A568D"/>
    <w:rsid w:val="007A5749"/>
    <w:rsid w:val="007A591A"/>
    <w:rsid w:val="007A692C"/>
    <w:rsid w:val="007A71DE"/>
    <w:rsid w:val="007A7625"/>
    <w:rsid w:val="007A7EA0"/>
    <w:rsid w:val="007B0A9A"/>
    <w:rsid w:val="007B0B03"/>
    <w:rsid w:val="007B0C37"/>
    <w:rsid w:val="007B0E2E"/>
    <w:rsid w:val="007B18DD"/>
    <w:rsid w:val="007B1A74"/>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067C"/>
    <w:rsid w:val="007D1FE6"/>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B4A"/>
    <w:rsid w:val="007F6184"/>
    <w:rsid w:val="007F6A80"/>
    <w:rsid w:val="007F6F37"/>
    <w:rsid w:val="007F6F99"/>
    <w:rsid w:val="007F7DDB"/>
    <w:rsid w:val="00800366"/>
    <w:rsid w:val="008010C6"/>
    <w:rsid w:val="00801A80"/>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7F5"/>
    <w:rsid w:val="00820F80"/>
    <w:rsid w:val="00822E84"/>
    <w:rsid w:val="00822F2C"/>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F6"/>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324C"/>
    <w:rsid w:val="009935DD"/>
    <w:rsid w:val="00994450"/>
    <w:rsid w:val="009945CC"/>
    <w:rsid w:val="00994E04"/>
    <w:rsid w:val="00995080"/>
    <w:rsid w:val="00995248"/>
    <w:rsid w:val="00995647"/>
    <w:rsid w:val="0099569E"/>
    <w:rsid w:val="00995881"/>
    <w:rsid w:val="009961A2"/>
    <w:rsid w:val="009964C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D14"/>
    <w:rsid w:val="009C0EA1"/>
    <w:rsid w:val="009C1C51"/>
    <w:rsid w:val="009C1F31"/>
    <w:rsid w:val="009C204B"/>
    <w:rsid w:val="009C23EB"/>
    <w:rsid w:val="009C3AE0"/>
    <w:rsid w:val="009C3CDB"/>
    <w:rsid w:val="009C400E"/>
    <w:rsid w:val="009C4020"/>
    <w:rsid w:val="009C499D"/>
    <w:rsid w:val="009C4F6D"/>
    <w:rsid w:val="009C54C7"/>
    <w:rsid w:val="009C58C7"/>
    <w:rsid w:val="009C58DA"/>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6CF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0729"/>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BC2"/>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465B"/>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FBC"/>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24FC"/>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3098"/>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31"/>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431"/>
    <w:rsid w:val="00E33B3F"/>
    <w:rsid w:val="00E33F4D"/>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2FC6"/>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833"/>
    <w:rsid w:val="00EC3BD1"/>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2B5A"/>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26FAB"/>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85A"/>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1C31"/>
    <w:rsid w:val="00F721D1"/>
    <w:rsid w:val="00F726A9"/>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BBA"/>
    <w:rsid w:val="00F872FC"/>
    <w:rsid w:val="00F874B9"/>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623"/>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FBB"/>
    <w:rsid w:val="00FC2ABB"/>
    <w:rsid w:val="00FC30FC"/>
    <w:rsid w:val="00FC3269"/>
    <w:rsid w:val="00FC33D7"/>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layout>
                <c:manualLayout>
                  <c:x val="0.20277379244380678"/>
                  <c:y val="-4.411764705882355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t>661,91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2F-456E-A99D-A3A905D113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10:$B$121</c:f>
              <c:numCache>
                <c:formatCode>General</c:formatCode>
                <c:ptCount val="12"/>
                <c:pt idx="0">
                  <c:v>388</c:v>
                </c:pt>
                <c:pt idx="1">
                  <c:v>488</c:v>
                </c:pt>
                <c:pt idx="2">
                  <c:v>444</c:v>
                </c:pt>
                <c:pt idx="3">
                  <c:v>400</c:v>
                </c:pt>
                <c:pt idx="4">
                  <c:v>426</c:v>
                </c:pt>
                <c:pt idx="5">
                  <c:v>315</c:v>
                </c:pt>
                <c:pt idx="6">
                  <c:v>341</c:v>
                </c:pt>
                <c:pt idx="7">
                  <c:v>347</c:v>
                </c:pt>
                <c:pt idx="8">
                  <c:v>229</c:v>
                </c:pt>
                <c:pt idx="9">
                  <c:v>268</c:v>
                </c:pt>
                <c:pt idx="10">
                  <c:v>276</c:v>
                </c:pt>
                <c:pt idx="11">
                  <c:v>26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3745704467353953"/>
                  <c:y val="-0.39926982487844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10:$D$121</c:f>
              <c:numCache>
                <c:formatCode>0</c:formatCode>
                <c:ptCount val="12"/>
                <c:pt idx="0">
                  <c:v>4986</c:v>
                </c:pt>
                <c:pt idx="1">
                  <c:v>6640</c:v>
                </c:pt>
                <c:pt idx="2">
                  <c:v>7285</c:v>
                </c:pt>
                <c:pt idx="3">
                  <c:v>6263</c:v>
                </c:pt>
                <c:pt idx="4">
                  <c:v>5443</c:v>
                </c:pt>
                <c:pt idx="5">
                  <c:v>4464</c:v>
                </c:pt>
                <c:pt idx="6">
                  <c:v>4492</c:v>
                </c:pt>
                <c:pt idx="7">
                  <c:v>5061</c:v>
                </c:pt>
                <c:pt idx="8">
                  <c:v>3798</c:v>
                </c:pt>
                <c:pt idx="9">
                  <c:v>4312</c:v>
                </c:pt>
                <c:pt idx="10">
                  <c:v>4317</c:v>
                </c:pt>
                <c:pt idx="11">
                  <c:v>4195</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1.4400095471810536E-16"/>
                  <c:y val="-0.2189793898713480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110:$F$121</c:f>
              <c:numCache>
                <c:formatCode>General</c:formatCode>
                <c:ptCount val="12"/>
                <c:pt idx="0">
                  <c:v>382</c:v>
                </c:pt>
                <c:pt idx="1">
                  <c:v>489</c:v>
                </c:pt>
                <c:pt idx="2">
                  <c:v>491</c:v>
                </c:pt>
                <c:pt idx="3">
                  <c:v>495</c:v>
                </c:pt>
                <c:pt idx="4">
                  <c:v>455</c:v>
                </c:pt>
                <c:pt idx="5">
                  <c:v>326</c:v>
                </c:pt>
                <c:pt idx="6">
                  <c:v>329</c:v>
                </c:pt>
                <c:pt idx="7">
                  <c:v>362</c:v>
                </c:pt>
                <c:pt idx="8">
                  <c:v>291</c:v>
                </c:pt>
                <c:pt idx="9">
                  <c:v>314</c:v>
                </c:pt>
                <c:pt idx="10">
                  <c:v>306</c:v>
                </c:pt>
                <c:pt idx="11">
                  <c:v>26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9.5380029806259176E-2"/>
                  <c:y val="-0.19356675206376311"/>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10:$B$121</c:f>
              <c:numCache>
                <c:formatCode>General</c:formatCode>
                <c:ptCount val="12"/>
                <c:pt idx="0">
                  <c:v>331</c:v>
                </c:pt>
                <c:pt idx="1">
                  <c:v>454</c:v>
                </c:pt>
                <c:pt idx="2">
                  <c:v>422</c:v>
                </c:pt>
                <c:pt idx="3">
                  <c:v>400</c:v>
                </c:pt>
                <c:pt idx="4">
                  <c:v>456</c:v>
                </c:pt>
                <c:pt idx="5">
                  <c:v>405</c:v>
                </c:pt>
                <c:pt idx="6">
                  <c:v>433</c:v>
                </c:pt>
                <c:pt idx="7">
                  <c:v>511</c:v>
                </c:pt>
                <c:pt idx="8">
                  <c:v>422</c:v>
                </c:pt>
                <c:pt idx="9">
                  <c:v>473</c:v>
                </c:pt>
                <c:pt idx="10">
                  <c:v>461</c:v>
                </c:pt>
                <c:pt idx="11">
                  <c:v>451</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138627953316254"/>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10:$D$121</c:f>
              <c:numCache>
                <c:formatCode>0</c:formatCode>
                <c:ptCount val="12"/>
                <c:pt idx="0">
                  <c:v>2829</c:v>
                </c:pt>
                <c:pt idx="1">
                  <c:v>3505</c:v>
                </c:pt>
                <c:pt idx="2">
                  <c:v>3390</c:v>
                </c:pt>
                <c:pt idx="3">
                  <c:v>3208</c:v>
                </c:pt>
                <c:pt idx="4">
                  <c:v>3512</c:v>
                </c:pt>
                <c:pt idx="5">
                  <c:v>2878</c:v>
                </c:pt>
                <c:pt idx="6">
                  <c:v>2842</c:v>
                </c:pt>
                <c:pt idx="7">
                  <c:v>3284</c:v>
                </c:pt>
                <c:pt idx="8">
                  <c:v>2752</c:v>
                </c:pt>
                <c:pt idx="9">
                  <c:v>2918</c:v>
                </c:pt>
                <c:pt idx="10">
                  <c:v>2985</c:v>
                </c:pt>
                <c:pt idx="11">
                  <c:v>2745</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8.7431693989070899E-2"/>
                  <c:y val="-0.1623423459770346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110:$F$121</c:f>
              <c:numCache>
                <c:formatCode>General</c:formatCode>
                <c:ptCount val="12"/>
                <c:pt idx="0">
                  <c:v>492</c:v>
                </c:pt>
                <c:pt idx="1">
                  <c:v>568</c:v>
                </c:pt>
                <c:pt idx="2">
                  <c:v>585</c:v>
                </c:pt>
                <c:pt idx="3">
                  <c:v>554</c:v>
                </c:pt>
                <c:pt idx="4">
                  <c:v>622</c:v>
                </c:pt>
                <c:pt idx="5">
                  <c:v>486</c:v>
                </c:pt>
                <c:pt idx="6">
                  <c:v>453</c:v>
                </c:pt>
                <c:pt idx="7">
                  <c:v>550</c:v>
                </c:pt>
                <c:pt idx="8">
                  <c:v>455</c:v>
                </c:pt>
                <c:pt idx="9">
                  <c:v>464</c:v>
                </c:pt>
                <c:pt idx="10">
                  <c:v>451</c:v>
                </c:pt>
                <c:pt idx="11">
                  <c:v>430</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4"/>
              <c:layout>
                <c:manualLayout>
                  <c:x val="7.0860863736474197E-2"/>
                  <c:y val="0"/>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EA-4E6A-9C9C-FEBE23592C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4"/>
              <c:layout>
                <c:manualLayout>
                  <c:x val="5.9661277906081528E-2"/>
                  <c:y val="-0.1154895641092714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1-4EDE-9239-7B84524492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4"/>
              <c:layout>
                <c:manualLayout>
                  <c:x val="5.5080721747388414E-2"/>
                  <c:y val="-6.8767908309455589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6F-41CD-A369-968F43F3AD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4"/>
              <c:layout>
                <c:manualLayout>
                  <c:x val="9.7222222222222224E-2"/>
                  <c:y val="-8.6151195347835448E-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3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29-4950-8F7B-196AC58B84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4"/>
              <c:layout>
                <c:manualLayout>
                  <c:x val="-0.11213456147376852"/>
                  <c:y val="-0.11872146118721461"/>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3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01-49C1-BA21-6FBD51672A2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6</c:f>
              <c:numCache>
                <c:formatCode>mmm\-yy</c:formatCode>
                <c:ptCount val="6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numCache>
            </c:numRef>
          </c:cat>
          <c:val>
            <c:numRef>
              <c:f>Sheet1!$B$182:$B$246</c:f>
              <c:numCache>
                <c:formatCode>#,##0_);[Red]\(#,##0\)</c:formatCode>
                <c:ptCount val="65"/>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4"/>
              <c:layout>
                <c:manualLayout>
                  <c:x val="0.13656605640771896"/>
                  <c:y val="-5.730659025787966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47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0AC-490E-B951-2E018357F96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4"/>
              <c:layout>
                <c:manualLayout>
                  <c:x val="-6.0429046228220366E-2"/>
                  <c:y val="-0.22222222222222221"/>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47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8D-4D20-AF8C-13400030CD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6</c:f>
              <c:numCache>
                <c:formatCode>mmm\-yy</c:formatCode>
                <c:ptCount val="6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numCache>
            </c:numRef>
          </c:cat>
          <c:val>
            <c:numRef>
              <c:f>Sheet1!$B$182:$B$246</c:f>
              <c:numCache>
                <c:formatCode>#,##0_);[Red]\(#,##0\)</c:formatCode>
                <c:ptCount val="65"/>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4"/>
              <c:layout>
                <c:manualLayout>
                  <c:x val="-9.2784522751949608E-2"/>
                  <c:y val="-0.16450216450216451"/>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61,91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0A-4468-8C96-469399925FD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6</c:f>
              <c:numCache>
                <c:formatCode>mmm\-yy</c:formatCode>
                <c:ptCount val="6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numCache>
            </c:numRef>
          </c:cat>
          <c:val>
            <c:numRef>
              <c:f>Sheet1!$B$182:$B$246</c:f>
              <c:numCache>
                <c:formatCode>#,##0_);[Red]\(#,##0\)</c:formatCode>
                <c:ptCount val="65"/>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4"/>
              <c:layout>
                <c:manualLayout>
                  <c:x val="9.3649400058530868E-2"/>
                  <c:y val="-6.814310051107325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4-41FD-8846-B6E772F403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263</c:v>
                </c:pt>
                <c:pt idx="1">
                  <c:v>1830</c:v>
                </c:pt>
                <c:pt idx="2">
                  <c:v>3776</c:v>
                </c:pt>
                <c:pt idx="3">
                  <c:v>307</c:v>
                </c:pt>
                <c:pt idx="4">
                  <c:v>14158</c:v>
                </c:pt>
                <c:pt idx="5">
                  <c:v>15326</c:v>
                </c:pt>
                <c:pt idx="6">
                  <c:v>8827</c:v>
                </c:pt>
                <c:pt idx="7">
                  <c:v>1116</c:v>
                </c:pt>
                <c:pt idx="8">
                  <c:v>1302</c:v>
                </c:pt>
                <c:pt idx="9">
                  <c:v>1114</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380292639373158E-2"/>
                  <c:y val="-9.0335638192284781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15:$B$127</c:f>
              <c:numCache>
                <c:formatCode>#,##0</c:formatCode>
                <c:ptCount val="12"/>
                <c:pt idx="0">
                  <c:v>6370.0526315789475</c:v>
                </c:pt>
                <c:pt idx="1">
                  <c:v>8905</c:v>
                </c:pt>
                <c:pt idx="2">
                  <c:v>8272</c:v>
                </c:pt>
                <c:pt idx="3">
                  <c:v>10523</c:v>
                </c:pt>
                <c:pt idx="4">
                  <c:v>13577</c:v>
                </c:pt>
                <c:pt idx="5">
                  <c:v>11620</c:v>
                </c:pt>
                <c:pt idx="6">
                  <c:v>8761</c:v>
                </c:pt>
                <c:pt idx="7">
                  <c:v>8531</c:v>
                </c:pt>
                <c:pt idx="8">
                  <c:v>7236</c:v>
                </c:pt>
                <c:pt idx="9">
                  <c:v>6670</c:v>
                </c:pt>
                <c:pt idx="10">
                  <c:v>6202</c:v>
                </c:pt>
                <c:pt idx="11">
                  <c:v>5644</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6246334310850303E-2"/>
                  <c:y val="-0.15051048765963085"/>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115:$C$127</c:f>
              <c:numCache>
                <c:formatCode>#,##0</c:formatCode>
                <c:ptCount val="12"/>
                <c:pt idx="0">
                  <c:v>3699.2105263157896</c:v>
                </c:pt>
                <c:pt idx="1">
                  <c:v>3751</c:v>
                </c:pt>
                <c:pt idx="2">
                  <c:v>3756</c:v>
                </c:pt>
                <c:pt idx="3">
                  <c:v>3970</c:v>
                </c:pt>
                <c:pt idx="4">
                  <c:v>4215</c:v>
                </c:pt>
                <c:pt idx="5">
                  <c:v>4354</c:v>
                </c:pt>
                <c:pt idx="6">
                  <c:v>3391</c:v>
                </c:pt>
                <c:pt idx="7">
                  <c:v>4170</c:v>
                </c:pt>
                <c:pt idx="8">
                  <c:v>3346</c:v>
                </c:pt>
                <c:pt idx="9">
                  <c:v>2719</c:v>
                </c:pt>
                <c:pt idx="10">
                  <c:v>2783</c:v>
                </c:pt>
                <c:pt idx="11">
                  <c:v>2597</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6.8916033589642933E-2"/>
                  <c:y val="-0.22855786409051809"/>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15:$D$127</c:f>
              <c:numCache>
                <c:formatCode>#,##0</c:formatCode>
                <c:ptCount val="12"/>
                <c:pt idx="0">
                  <c:v>3510.1052631578946</c:v>
                </c:pt>
                <c:pt idx="1">
                  <c:v>6429</c:v>
                </c:pt>
                <c:pt idx="2">
                  <c:v>5661</c:v>
                </c:pt>
                <c:pt idx="3">
                  <c:v>5394</c:v>
                </c:pt>
                <c:pt idx="4">
                  <c:v>5392</c:v>
                </c:pt>
                <c:pt idx="5">
                  <c:v>5391</c:v>
                </c:pt>
                <c:pt idx="6">
                  <c:v>4652</c:v>
                </c:pt>
                <c:pt idx="7">
                  <c:v>6643</c:v>
                </c:pt>
                <c:pt idx="8">
                  <c:v>7029</c:v>
                </c:pt>
                <c:pt idx="9">
                  <c:v>6319</c:v>
                </c:pt>
                <c:pt idx="10">
                  <c:v>6039</c:v>
                </c:pt>
                <c:pt idx="11">
                  <c:v>508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205</c:v>
                </c:pt>
                <c:pt idx="1">
                  <c:v>4531</c:v>
                </c:pt>
                <c:pt idx="2">
                  <c:v>3575</c:v>
                </c:pt>
                <c:pt idx="3">
                  <c:v>4084</c:v>
                </c:pt>
                <c:pt idx="4">
                  <c:v>3996</c:v>
                </c:pt>
                <c:pt idx="5">
                  <c:v>3559</c:v>
                </c:pt>
                <c:pt idx="6">
                  <c:v>3369</c:v>
                </c:pt>
                <c:pt idx="7">
                  <c:v>3359</c:v>
                </c:pt>
                <c:pt idx="8">
                  <c:v>2819</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02</c:v>
                </c:pt>
                <c:pt idx="1">
                  <c:v>718</c:v>
                </c:pt>
                <c:pt idx="2">
                  <c:v>823</c:v>
                </c:pt>
                <c:pt idx="3">
                  <c:v>667</c:v>
                </c:pt>
                <c:pt idx="4">
                  <c:v>557</c:v>
                </c:pt>
                <c:pt idx="5">
                  <c:v>583</c:v>
                </c:pt>
                <c:pt idx="6">
                  <c:v>670</c:v>
                </c:pt>
                <c:pt idx="7">
                  <c:v>586</c:v>
                </c:pt>
                <c:pt idx="8">
                  <c:v>445</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275</c:v>
                </c:pt>
                <c:pt idx="1">
                  <c:v>339</c:v>
                </c:pt>
                <c:pt idx="2">
                  <c:v>451</c:v>
                </c:pt>
                <c:pt idx="3">
                  <c:v>443</c:v>
                </c:pt>
                <c:pt idx="4">
                  <c:v>295</c:v>
                </c:pt>
                <c:pt idx="5">
                  <c:v>239</c:v>
                </c:pt>
                <c:pt idx="6">
                  <c:v>251</c:v>
                </c:pt>
                <c:pt idx="7">
                  <c:v>296</c:v>
                </c:pt>
                <c:pt idx="8">
                  <c:v>121</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121</c:v>
                </c:pt>
                <c:pt idx="1">
                  <c:v>200</c:v>
                </c:pt>
                <c:pt idx="2">
                  <c:v>346</c:v>
                </c:pt>
                <c:pt idx="3">
                  <c:v>257</c:v>
                </c:pt>
                <c:pt idx="4">
                  <c:v>150</c:v>
                </c:pt>
                <c:pt idx="5">
                  <c:v>206</c:v>
                </c:pt>
                <c:pt idx="6">
                  <c:v>166</c:v>
                </c:pt>
                <c:pt idx="7">
                  <c:v>189</c:v>
                </c:pt>
                <c:pt idx="8">
                  <c:v>51</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19</c:v>
                </c:pt>
                <c:pt idx="1">
                  <c:v>40</c:v>
                </c:pt>
                <c:pt idx="2">
                  <c:v>71</c:v>
                </c:pt>
                <c:pt idx="3">
                  <c:v>50</c:v>
                </c:pt>
                <c:pt idx="4">
                  <c:v>51</c:v>
                </c:pt>
                <c:pt idx="5">
                  <c:v>41</c:v>
                </c:pt>
                <c:pt idx="6">
                  <c:v>43</c:v>
                </c:pt>
                <c:pt idx="7">
                  <c:v>59</c:v>
                </c:pt>
                <c:pt idx="8">
                  <c:v>13</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7</c:v>
                </c:pt>
                <c:pt idx="1">
                  <c:v>27</c:v>
                </c:pt>
                <c:pt idx="2">
                  <c:v>33</c:v>
                </c:pt>
                <c:pt idx="3">
                  <c:v>32</c:v>
                </c:pt>
                <c:pt idx="4">
                  <c:v>24</c:v>
                </c:pt>
                <c:pt idx="5">
                  <c:v>31</c:v>
                </c:pt>
                <c:pt idx="6">
                  <c:v>38</c:v>
                </c:pt>
                <c:pt idx="7">
                  <c:v>27</c:v>
                </c:pt>
                <c:pt idx="8">
                  <c:v>4</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26</c:v>
                </c:pt>
                <c:pt idx="1">
                  <c:v>18</c:v>
                </c:pt>
                <c:pt idx="2">
                  <c:v>44</c:v>
                </c:pt>
                <c:pt idx="3">
                  <c:v>25</c:v>
                </c:pt>
                <c:pt idx="4">
                  <c:v>20</c:v>
                </c:pt>
                <c:pt idx="5">
                  <c:v>23</c:v>
                </c:pt>
                <c:pt idx="6">
                  <c:v>53</c:v>
                </c:pt>
                <c:pt idx="7">
                  <c:v>45</c:v>
                </c:pt>
                <c:pt idx="8">
                  <c:v>1</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7</c:v>
                </c:pt>
                <c:pt idx="1">
                  <c:v>4</c:v>
                </c:pt>
                <c:pt idx="2">
                  <c:v>15</c:v>
                </c:pt>
                <c:pt idx="3">
                  <c:v>12</c:v>
                </c:pt>
                <c:pt idx="4">
                  <c:v>14</c:v>
                </c:pt>
                <c:pt idx="5">
                  <c:v>7</c:v>
                </c:pt>
                <c:pt idx="6">
                  <c:v>9</c:v>
                </c:pt>
                <c:pt idx="7">
                  <c:v>22</c:v>
                </c:pt>
                <c:pt idx="8">
                  <c:v>1</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30</c:v>
                </c:pt>
                <c:pt idx="1">
                  <c:v>36</c:v>
                </c:pt>
                <c:pt idx="2">
                  <c:v>30</c:v>
                </c:pt>
                <c:pt idx="3">
                  <c:v>20</c:v>
                </c:pt>
                <c:pt idx="4">
                  <c:v>21</c:v>
                </c:pt>
                <c:pt idx="5">
                  <c:v>21</c:v>
                </c:pt>
                <c:pt idx="6">
                  <c:v>19</c:v>
                </c:pt>
                <c:pt idx="7">
                  <c:v>13</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1</c:v>
                </c:pt>
                <c:pt idx="1">
                  <c:v>9</c:v>
                </c:pt>
                <c:pt idx="2">
                  <c:v>0</c:v>
                </c:pt>
                <c:pt idx="3">
                  <c:v>1</c:v>
                </c:pt>
                <c:pt idx="4">
                  <c:v>5</c:v>
                </c:pt>
                <c:pt idx="5">
                  <c:v>9</c:v>
                </c:pt>
                <c:pt idx="6">
                  <c:v>2</c:v>
                </c:pt>
                <c:pt idx="7">
                  <c:v>1</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4"/>
              <c:layout>
                <c:manualLayout>
                  <c:x val="7.1216617210682426E-2"/>
                  <c:y val="-4.5088566827697261E-2"/>
                </c:manualLayout>
              </c:layout>
              <c:tx>
                <c:rich>
                  <a:bodyPr wrap="square" lIns="38100" tIns="19050" rIns="38100" bIns="19050" anchor="ctr">
                    <a:spAutoFit/>
                  </a:bodyPr>
                  <a:lstStyle/>
                  <a:p>
                    <a:pPr>
                      <a:defRPr sz="2000" b="1"/>
                    </a:pPr>
                    <a:r>
                      <a:rPr lang="en-US" sz="2000" b="1"/>
                      <a:t>1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17-4240-8746-36018C8FDD6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2.5511303840643104E-4"/>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4"/>
              <c:layout>
                <c:manualLayout>
                  <c:x val="0.11346962731096547"/>
                  <c:y val="-0.10777521170130873"/>
                </c:manualLayout>
              </c:layout>
              <c:tx>
                <c:rich>
                  <a:bodyPr wrap="square" lIns="38100" tIns="19050" rIns="38100" bIns="19050" anchor="ctr">
                    <a:spAutoFit/>
                  </a:bodyPr>
                  <a:lstStyle/>
                  <a:p>
                    <a:pPr>
                      <a:defRPr sz="2000" b="1"/>
                    </a:pPr>
                    <a:r>
                      <a:rPr lang="en-US" sz="2000" b="1"/>
                      <a:t>1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A5-4AE6-BD0F-0AD9672A27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10:$B$121</c:f>
              <c:numCache>
                <c:formatCode>#,##0</c:formatCode>
                <c:ptCount val="12"/>
                <c:pt idx="0">
                  <c:v>1845</c:v>
                </c:pt>
                <c:pt idx="1">
                  <c:v>2239</c:v>
                </c:pt>
                <c:pt idx="2">
                  <c:v>2208</c:v>
                </c:pt>
                <c:pt idx="3">
                  <c:v>2271</c:v>
                </c:pt>
                <c:pt idx="4">
                  <c:v>2684</c:v>
                </c:pt>
                <c:pt idx="5">
                  <c:v>2429</c:v>
                </c:pt>
                <c:pt idx="6">
                  <c:v>2474</c:v>
                </c:pt>
                <c:pt idx="7">
                  <c:v>2684</c:v>
                </c:pt>
                <c:pt idx="8">
                  <c:v>2187</c:v>
                </c:pt>
                <c:pt idx="9">
                  <c:v>2534</c:v>
                </c:pt>
                <c:pt idx="10">
                  <c:v>2416</c:v>
                </c:pt>
                <c:pt idx="11">
                  <c:v>235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110:$C$121</c:f>
              <c:numCache>
                <c:formatCode>#,##0</c:formatCode>
                <c:ptCount val="12"/>
                <c:pt idx="0">
                  <c:v>281</c:v>
                </c:pt>
                <c:pt idx="1">
                  <c:v>394</c:v>
                </c:pt>
                <c:pt idx="2">
                  <c:v>404</c:v>
                </c:pt>
                <c:pt idx="3">
                  <c:v>410</c:v>
                </c:pt>
                <c:pt idx="4">
                  <c:v>447</c:v>
                </c:pt>
                <c:pt idx="5">
                  <c:v>400</c:v>
                </c:pt>
                <c:pt idx="6">
                  <c:v>409</c:v>
                </c:pt>
                <c:pt idx="7">
                  <c:v>472</c:v>
                </c:pt>
                <c:pt idx="8">
                  <c:v>313</c:v>
                </c:pt>
                <c:pt idx="9">
                  <c:v>369</c:v>
                </c:pt>
                <c:pt idx="10">
                  <c:v>318</c:v>
                </c:pt>
                <c:pt idx="11">
                  <c:v>281</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10:$D$121</c:f>
              <c:numCache>
                <c:formatCode>#,##0</c:formatCode>
                <c:ptCount val="12"/>
                <c:pt idx="0">
                  <c:v>567</c:v>
                </c:pt>
                <c:pt idx="1">
                  <c:v>721</c:v>
                </c:pt>
                <c:pt idx="2">
                  <c:v>671</c:v>
                </c:pt>
                <c:pt idx="3">
                  <c:v>672</c:v>
                </c:pt>
                <c:pt idx="4">
                  <c:v>769</c:v>
                </c:pt>
                <c:pt idx="5">
                  <c:v>698</c:v>
                </c:pt>
                <c:pt idx="6">
                  <c:v>681</c:v>
                </c:pt>
                <c:pt idx="7">
                  <c:v>638</c:v>
                </c:pt>
                <c:pt idx="8">
                  <c:v>551</c:v>
                </c:pt>
                <c:pt idx="9">
                  <c:v>567</c:v>
                </c:pt>
                <c:pt idx="10">
                  <c:v>517</c:v>
                </c:pt>
                <c:pt idx="11">
                  <c:v>42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E$110:$E$121</c:f>
              <c:numCache>
                <c:formatCode>#,##0</c:formatCode>
                <c:ptCount val="12"/>
                <c:pt idx="0">
                  <c:v>1129</c:v>
                </c:pt>
                <c:pt idx="1">
                  <c:v>1357</c:v>
                </c:pt>
                <c:pt idx="2">
                  <c:v>1326</c:v>
                </c:pt>
                <c:pt idx="3">
                  <c:v>1329</c:v>
                </c:pt>
                <c:pt idx="4">
                  <c:v>1451</c:v>
                </c:pt>
                <c:pt idx="5">
                  <c:v>1315</c:v>
                </c:pt>
                <c:pt idx="6">
                  <c:v>1448</c:v>
                </c:pt>
                <c:pt idx="7">
                  <c:v>1461</c:v>
                </c:pt>
                <c:pt idx="8">
                  <c:v>1082</c:v>
                </c:pt>
                <c:pt idx="9">
                  <c:v>1297</c:v>
                </c:pt>
                <c:pt idx="10">
                  <c:v>1050</c:v>
                </c:pt>
                <c:pt idx="11">
                  <c:v>904</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0542635658914729"/>
                  <c:y val="-0.413536159043949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G$110:$G$121</c:f>
              <c:numCache>
                <c:formatCode>#,##0</c:formatCode>
                <c:ptCount val="12"/>
                <c:pt idx="0">
                  <c:v>22250</c:v>
                </c:pt>
                <c:pt idx="1">
                  <c:v>30441</c:v>
                </c:pt>
                <c:pt idx="2">
                  <c:v>27908</c:v>
                </c:pt>
                <c:pt idx="3">
                  <c:v>28065</c:v>
                </c:pt>
                <c:pt idx="4">
                  <c:v>28411</c:v>
                </c:pt>
                <c:pt idx="5">
                  <c:v>24613</c:v>
                </c:pt>
                <c:pt idx="6">
                  <c:v>22983</c:v>
                </c:pt>
                <c:pt idx="7">
                  <c:v>31700</c:v>
                </c:pt>
                <c:pt idx="8">
                  <c:v>22991</c:v>
                </c:pt>
                <c:pt idx="9">
                  <c:v>24779</c:v>
                </c:pt>
                <c:pt idx="10">
                  <c:v>22816</c:v>
                </c:pt>
                <c:pt idx="11">
                  <c:v>22513</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0077519379844961"/>
                  <c:y val="-0.2459096442731892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H$110:$H$121</c:f>
              <c:numCache>
                <c:formatCode>#,##0</c:formatCode>
                <c:ptCount val="12"/>
                <c:pt idx="0">
                  <c:v>1788</c:v>
                </c:pt>
                <c:pt idx="1">
                  <c:v>1879</c:v>
                </c:pt>
                <c:pt idx="2">
                  <c:v>1932</c:v>
                </c:pt>
                <c:pt idx="3">
                  <c:v>1968</c:v>
                </c:pt>
                <c:pt idx="4">
                  <c:v>2321</c:v>
                </c:pt>
                <c:pt idx="5">
                  <c:v>1809</c:v>
                </c:pt>
                <c:pt idx="6">
                  <c:v>1773</c:v>
                </c:pt>
                <c:pt idx="7">
                  <c:v>1918</c:v>
                </c:pt>
                <c:pt idx="8">
                  <c:v>1503</c:v>
                </c:pt>
                <c:pt idx="9">
                  <c:v>1703</c:v>
                </c:pt>
                <c:pt idx="10">
                  <c:v>1756</c:v>
                </c:pt>
                <c:pt idx="11">
                  <c:v>1999</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212861562517451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0:$A$12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110:$F$121</c:f>
              <c:numCache>
                <c:formatCode>#,##0</c:formatCode>
                <c:ptCount val="12"/>
                <c:pt idx="0">
                  <c:v>5006</c:v>
                </c:pt>
                <c:pt idx="1">
                  <c:v>6234</c:v>
                </c:pt>
                <c:pt idx="2">
                  <c:v>6971</c:v>
                </c:pt>
                <c:pt idx="3">
                  <c:v>7447</c:v>
                </c:pt>
                <c:pt idx="4">
                  <c:v>8004</c:v>
                </c:pt>
                <c:pt idx="5">
                  <c:v>6312</c:v>
                </c:pt>
                <c:pt idx="6">
                  <c:v>6649</c:v>
                </c:pt>
                <c:pt idx="7">
                  <c:v>7730</c:v>
                </c:pt>
                <c:pt idx="8">
                  <c:v>4744</c:v>
                </c:pt>
                <c:pt idx="9">
                  <c:v>5940</c:v>
                </c:pt>
                <c:pt idx="10">
                  <c:v>5038</c:v>
                </c:pt>
                <c:pt idx="11">
                  <c:v>5179</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17026</TotalTime>
  <Pages>10</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829</cp:revision>
  <cp:lastPrinted>2024-09-30T17:55:00Z</cp:lastPrinted>
  <dcterms:created xsi:type="dcterms:W3CDTF">2024-02-02T20:12:00Z</dcterms:created>
  <dcterms:modified xsi:type="dcterms:W3CDTF">2025-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